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szCs w:val="32"/>
        </w:rPr>
      </w:pPr>
      <w:r>
        <w:rPr>
          <w:rFonts w:cs="Times New Roman" w:ascii="Times New Roman" w:hAnsi="Times New Roman"/>
          <w:b/>
          <w:sz w:val="32"/>
          <w:szCs w:val="32"/>
        </w:rPr>
        <w:t>Венец дел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Никита Николаенко</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Пьеса в десяти действиях, восьми картинах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Rtejustify"/>
        <w:shd w:val="clear" w:color="auto" w:fill="FFFFFF"/>
        <w:spacing w:beforeAutospacing="0" w:before="360" w:afterAutospacing="0" w:after="360"/>
        <w:ind w:right="285" w:hanging="0"/>
        <w:jc w:val="both"/>
        <w:rPr>
          <w:color w:val="000000"/>
        </w:rPr>
      </w:pPr>
      <w:r>
        <w:rPr>
          <w:color w:val="000000"/>
        </w:rPr>
        <w:t>Действующие лица</w:t>
      </w:r>
    </w:p>
    <w:p>
      <w:pPr>
        <w:pStyle w:val="Rtejustify"/>
        <w:shd w:val="clear" w:color="auto" w:fill="FFFFFF"/>
        <w:spacing w:beforeAutospacing="0" w:before="360" w:afterAutospacing="0" w:after="360"/>
        <w:ind w:right="285" w:hanging="0"/>
        <w:jc w:val="both"/>
        <w:rPr>
          <w:color w:val="000000"/>
        </w:rPr>
      </w:pPr>
      <w:r>
        <w:rPr>
          <w:color w:val="000000"/>
        </w:rPr>
        <w:t>Никанор — директор охранного предприятия, спортивного вида мужчина, 38 лет</w:t>
      </w:r>
    </w:p>
    <w:p>
      <w:pPr>
        <w:pStyle w:val="Rtejustify"/>
        <w:shd w:val="clear" w:color="auto" w:fill="FFFFFF"/>
        <w:spacing w:beforeAutospacing="0" w:before="360" w:afterAutospacing="0" w:after="360"/>
        <w:ind w:right="285" w:hanging="0"/>
        <w:jc w:val="both"/>
        <w:rPr>
          <w:color w:val="000000"/>
        </w:rPr>
      </w:pPr>
      <w:r>
        <w:rPr>
          <w:color w:val="000000"/>
        </w:rPr>
        <w:t>Милицейский начальник — солидного вида мужчина в форме, 50 лет</w:t>
      </w:r>
    </w:p>
    <w:p>
      <w:pPr>
        <w:pStyle w:val="Rtejustify"/>
        <w:shd w:val="clear" w:color="auto" w:fill="FFFFFF"/>
        <w:spacing w:beforeAutospacing="0" w:before="360" w:afterAutospacing="0" w:after="360"/>
        <w:ind w:right="285" w:hanging="0"/>
        <w:jc w:val="both"/>
        <w:rPr>
          <w:color w:val="000000"/>
        </w:rPr>
      </w:pPr>
      <w:r>
        <w:rPr>
          <w:color w:val="000000"/>
        </w:rPr>
        <w:t>Его заместитель — мужчина в форме, 50 лет</w:t>
      </w:r>
    </w:p>
    <w:p>
      <w:pPr>
        <w:pStyle w:val="Rtejustify"/>
        <w:shd w:val="clear" w:color="auto" w:fill="FFFFFF"/>
        <w:spacing w:beforeAutospacing="0" w:before="360" w:afterAutospacing="0" w:after="360"/>
        <w:ind w:right="285" w:hanging="0"/>
        <w:jc w:val="both"/>
        <w:rPr>
          <w:color w:val="000000"/>
        </w:rPr>
      </w:pPr>
      <w:r>
        <w:rPr>
          <w:color w:val="000000"/>
        </w:rPr>
        <w:t>Валентин — невысокого роста полный мужчина в костюме, совладелец швейной фабрики, 60 лет</w:t>
      </w:r>
    </w:p>
    <w:p>
      <w:pPr>
        <w:pStyle w:val="Rtejustify"/>
        <w:shd w:val="clear" w:color="auto" w:fill="FFFFFF"/>
        <w:spacing w:beforeAutospacing="0" w:before="360" w:afterAutospacing="0" w:after="360"/>
        <w:ind w:right="285" w:hanging="0"/>
        <w:jc w:val="both"/>
        <w:rPr>
          <w:color w:val="000000"/>
        </w:rPr>
      </w:pPr>
      <w:r>
        <w:rPr>
          <w:color w:val="000000"/>
        </w:rPr>
        <w:t>Василий — старший из охранников, крепкий мужчина, 45 лет</w:t>
      </w:r>
    </w:p>
    <w:p>
      <w:pPr>
        <w:pStyle w:val="Rtejustify"/>
        <w:shd w:val="clear" w:color="auto" w:fill="FFFFFF"/>
        <w:spacing w:beforeAutospacing="0" w:before="360" w:afterAutospacing="0" w:after="360"/>
        <w:ind w:right="285" w:hanging="0"/>
        <w:jc w:val="both"/>
        <w:rPr>
          <w:color w:val="000000"/>
        </w:rPr>
      </w:pPr>
      <w:r>
        <w:rPr>
          <w:color w:val="000000"/>
        </w:rPr>
        <w:t>Сергей — директор мебельной фабрики, стройный мужчина в свободной одежде, 34 года</w:t>
      </w:r>
    </w:p>
    <w:p>
      <w:pPr>
        <w:pStyle w:val="Rtejustify"/>
        <w:shd w:val="clear" w:color="auto" w:fill="FFFFFF"/>
        <w:spacing w:beforeAutospacing="0" w:before="360" w:afterAutospacing="0" w:after="360"/>
        <w:ind w:right="285" w:hanging="0"/>
        <w:jc w:val="both"/>
        <w:rPr>
          <w:color w:val="000000"/>
        </w:rPr>
      </w:pPr>
      <w:r>
        <w:rPr>
          <w:color w:val="000000"/>
        </w:rPr>
        <w:t xml:space="preserve">Владимир — его компаньон, стройный мужчина, 33 года </w:t>
      </w:r>
    </w:p>
    <w:p>
      <w:pPr>
        <w:pStyle w:val="Rtejustify"/>
        <w:shd w:val="clear" w:color="auto" w:fill="FFFFFF"/>
        <w:spacing w:beforeAutospacing="0" w:before="360" w:afterAutospacing="0" w:after="360"/>
        <w:ind w:right="285" w:hanging="0"/>
        <w:jc w:val="both"/>
        <w:rPr>
          <w:color w:val="000000"/>
        </w:rPr>
      </w:pPr>
      <w:r>
        <w:rPr>
          <w:color w:val="000000"/>
        </w:rPr>
        <w:t xml:space="preserve">Влад – предприниматель. Крепкий и крупный мужчина, 38 лет </w:t>
      </w:r>
    </w:p>
    <w:p>
      <w:pPr>
        <w:pStyle w:val="Rtejustify"/>
        <w:shd w:val="clear" w:color="auto" w:fill="FFFFFF"/>
        <w:spacing w:beforeAutospacing="0" w:before="360" w:afterAutospacing="0" w:after="360"/>
        <w:ind w:right="285" w:hanging="0"/>
        <w:jc w:val="both"/>
        <w:rPr>
          <w:color w:val="000000"/>
        </w:rPr>
      </w:pPr>
      <w:r>
        <w:rPr>
          <w:color w:val="000000"/>
        </w:rPr>
        <w:t>Владелец автосервиса – невысокого роста худощавый мужчина в хорошем костюме, 38 лет</w:t>
      </w:r>
    </w:p>
    <w:p>
      <w:pPr>
        <w:pStyle w:val="Rtejustify"/>
        <w:shd w:val="clear" w:color="auto" w:fill="FFFFFF"/>
        <w:spacing w:beforeAutospacing="0" w:before="360" w:afterAutospacing="0" w:after="360"/>
        <w:ind w:right="285" w:hanging="0"/>
        <w:jc w:val="both"/>
        <w:rPr>
          <w:color w:val="000000"/>
        </w:rPr>
      </w:pPr>
      <w:r>
        <w:rPr>
          <w:color w:val="000000"/>
        </w:rPr>
        <w:t>Депутат – мужчина в костюме, 45 лет</w:t>
      </w:r>
    </w:p>
    <w:p>
      <w:pPr>
        <w:pStyle w:val="Rtejustify"/>
        <w:shd w:val="clear" w:color="auto" w:fill="FFFFFF"/>
        <w:spacing w:beforeAutospacing="0" w:before="360" w:afterAutospacing="0" w:after="360"/>
        <w:ind w:right="285" w:hanging="0"/>
        <w:jc w:val="both"/>
        <w:rPr>
          <w:color w:val="000000"/>
        </w:rPr>
      </w:pPr>
      <w:r>
        <w:rPr>
          <w:color w:val="000000"/>
        </w:rPr>
        <w:t xml:space="preserve">Помощник депутата – мужчина в куртке, 47 лет </w:t>
      </w:r>
    </w:p>
    <w:p>
      <w:pPr>
        <w:pStyle w:val="Rtejustify"/>
        <w:shd w:val="clear" w:color="auto" w:fill="FFFFFF"/>
        <w:spacing w:beforeAutospacing="0" w:before="360" w:afterAutospacing="0" w:after="360"/>
        <w:ind w:right="285" w:hanging="0"/>
        <w:jc w:val="both"/>
        <w:rPr>
          <w:color w:val="000000"/>
        </w:rPr>
      </w:pPr>
      <w:r>
        <w:rPr>
          <w:color w:val="000000"/>
        </w:rPr>
        <w:t xml:space="preserve">Юрист – высокий худощавый мужчина в свитере, 36 лет </w:t>
      </w:r>
    </w:p>
    <w:p>
      <w:pPr>
        <w:pStyle w:val="Rtejustify"/>
        <w:shd w:val="clear" w:color="auto" w:fill="FFFFFF"/>
        <w:spacing w:beforeAutospacing="0" w:before="360" w:afterAutospacing="0" w:after="360"/>
        <w:ind w:right="285" w:hanging="0"/>
        <w:jc w:val="both"/>
        <w:rPr>
          <w:color w:val="000000"/>
        </w:rPr>
      </w:pPr>
      <w:r>
        <w:rPr>
          <w:color w:val="000000"/>
        </w:rPr>
        <w:t>Старик Хоттабыч – предприниматель. Владелец крупного предприятия, сухой старик в курортной одежде, 69 лет</w:t>
      </w:r>
    </w:p>
    <w:p>
      <w:pPr>
        <w:pStyle w:val="Rtejustify"/>
        <w:shd w:val="clear" w:color="auto" w:fill="FFFFFF"/>
        <w:spacing w:beforeAutospacing="0" w:before="360" w:afterAutospacing="0" w:after="360"/>
        <w:ind w:right="285" w:hanging="0"/>
        <w:jc w:val="both"/>
        <w:rPr>
          <w:color w:val="000000"/>
        </w:rPr>
      </w:pPr>
      <w:r>
        <w:rPr>
          <w:color w:val="000000"/>
        </w:rPr>
        <w:t xml:space="preserve">Дядька – новый заместитель Никанора. Крупный мужчина в кожаной куртке, 34 года </w:t>
      </w:r>
    </w:p>
    <w:p>
      <w:pPr>
        <w:pStyle w:val="Rtejustify"/>
        <w:shd w:val="clear" w:color="auto" w:fill="FFFFFF"/>
        <w:spacing w:beforeAutospacing="0" w:before="360" w:afterAutospacing="0" w:after="360"/>
        <w:ind w:right="285" w:hanging="0"/>
        <w:jc w:val="both"/>
        <w:rPr>
          <w:color w:val="000000"/>
        </w:rPr>
      </w:pPr>
      <w:r>
        <w:rPr>
          <w:color w:val="000000"/>
        </w:rPr>
        <w:t>Первый покупатель – полный мужчина в свитере, 40 лет</w:t>
      </w:r>
    </w:p>
    <w:p>
      <w:pPr>
        <w:pStyle w:val="Rtejustify"/>
        <w:shd w:val="clear" w:color="auto" w:fill="FFFFFF"/>
        <w:spacing w:beforeAutospacing="0" w:before="360" w:afterAutospacing="0" w:after="360"/>
        <w:ind w:right="285" w:hanging="0"/>
        <w:jc w:val="both"/>
        <w:rPr>
          <w:color w:val="000000"/>
        </w:rPr>
      </w:pPr>
      <w:r>
        <w:rPr>
          <w:color w:val="000000"/>
        </w:rPr>
        <w:t>Второй покупатель – отставной армейский полковник, маленький мужчина в простом костюме, 59 лет</w:t>
      </w:r>
    </w:p>
    <w:p>
      <w:pPr>
        <w:pStyle w:val="Rtejustify"/>
        <w:shd w:val="clear" w:color="auto" w:fill="FFFFFF"/>
        <w:spacing w:beforeAutospacing="0" w:before="360" w:afterAutospacing="0" w:after="360"/>
        <w:ind w:right="285" w:hanging="0"/>
        <w:jc w:val="both"/>
        <w:rPr>
          <w:color w:val="000000"/>
        </w:rPr>
      </w:pPr>
      <w:r>
        <w:rPr>
          <w:color w:val="000000"/>
        </w:rPr>
        <w:t>Старший калмык – крепкий невысокий мужчина в костюме, 39 лет</w:t>
      </w:r>
    </w:p>
    <w:p>
      <w:pPr>
        <w:pStyle w:val="Rtejustify"/>
        <w:shd w:val="clear" w:color="auto" w:fill="FFFFFF"/>
        <w:spacing w:beforeAutospacing="0" w:before="360" w:afterAutospacing="0" w:after="360"/>
        <w:ind w:right="285" w:hanging="0"/>
        <w:jc w:val="both"/>
        <w:rPr>
          <w:color w:val="000000"/>
        </w:rPr>
      </w:pPr>
      <w:r>
        <w:rPr>
          <w:color w:val="000000"/>
        </w:rPr>
        <w:t>Борода – крупный предприниматель. Полный мужчина с бородой, 43 года</w:t>
      </w:r>
    </w:p>
    <w:p>
      <w:pPr>
        <w:pStyle w:val="Rtejustify"/>
        <w:shd w:val="clear" w:color="auto" w:fill="FFFFFF"/>
        <w:spacing w:beforeAutospacing="0" w:before="360" w:afterAutospacing="0" w:after="360"/>
        <w:ind w:right="285" w:hanging="0"/>
        <w:jc w:val="both"/>
        <w:rPr>
          <w:color w:val="000000"/>
        </w:rPr>
      </w:pPr>
      <w:r>
        <w:rPr>
          <w:color w:val="000000"/>
        </w:rPr>
        <w:t xml:space="preserve">Охранники, секретарша, официант, помощники, сопровождающие, прохожие. </w:t>
      </w:r>
      <w:bookmarkStart w:id="0" w:name="_GoBack"/>
      <w:bookmarkEnd w:id="0"/>
      <w:r>
        <w:rPr>
          <w:color w:val="000000"/>
        </w:rPr>
        <w:t xml:space="preserve">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Действие происходит в конце 90-х годов прошлого века в Москве. Пять лет спустя после событий, описываемых в пьесе “Аромат иллюзи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Действие первое</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олупустой кабинет директора швейной фабрики. Основная мебель вывезена. В кабинете стоя разговаривают Никанор и Валентин.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задумчиво). Печально слышать все это! Вы производили впечатление дружных партнеров, столько лет работали вместе! И вот, на тебе! Такой разлад! Ты поговорить с Матвеем не пробовал, может быть помиритес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алентин (оживленно). Он не хочет даже разговаривать, не появляется здесь больше! Он потребовал свою долю, вывез часть станков и оборудования и намерен развернуть новое производство где-то за городом. Там, по слухам дешевая рабочая сила. Да ты и сам все видишь. Фабрика опустела.</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оказывая на полупустой кабинет). Да, это я виж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лентин (махнув рукой). Словом, он считает разрыв делом решенны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ечально все это. Но я смотрю, ты тоже не собираешься здесь оставаться. Похоже, что теперь это проклятое мест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лентин. Да, я присмотрел просторное помещение на другом конце Москвы, там, кстати при советской власти располагалась фабрика по пошиву одежды. Перебираемся туд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 там будет удоб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 кабинет заходит охранник Валентин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Охранник. Вы просили напомнить о встрече на новом месте. Подавать машин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лентин. Подожди, я скор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Охранник уходи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Я смотрю, ты нового охранника себе завел. Моим бойцам больше не доверяешь?</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лентин. Не в том дело! Просто здесь больше нечего охранять. Ни производства, ни людей здесь не останется, а там на новом месте уже стоит охран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А что здесь останется? Про меня ты не забыл? Здесь же мой офис, оружейная комната, что будет с ним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лентин. Здесь останется склад материалов. В основном запчасти к швейным машинам и прочему оборудованию, столы еще, стулья, кое-какая оргтехника. Ты работай, как и прежде. Наши договоренности остаются в сил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возмущенно). Ничего себе! Работай, как и прежде! Если здесь ничего не останется, то придется и все посты охраны снимать. За пустое место ты ведь, платить не будеш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лентин. Одного бойца можешь оставить пока. Кроме того, есть еще два магазина. Там стоит твоя охрана. Вот и охраняй их, работа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 магазины есть. А куда девать остальных людей, которые здесь работали? Впрочем, это моя забота. Ты прав, магазины есть, и на том спасиб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алентин. Работай! Найдешь новые объекты!</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е так-то просто это сейчас. Рынок давно поделен. Печально, что вы поругались. И что вам не работалось вместе! Впрочем, что это 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лентин (эмоционально). Ну да, что теперь об этом говорить! Что вышло то вышло, прошлого не вернут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 не вернуть. А ведь, так хорошо шло дело! На всю Москву гремела ваша марка! Мне казалось, у вас впереди большое будуще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лентин. Ну, мне пора. Надо обустраиваться на новом месте. Может быть, услышишь еще обо мн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оезжай! Я тебя больше не задерживаю. Удачи на новом мест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Обмениваются рукопожатием, Валентин уходит. Никанор прохаживается по кабинет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громко) Васили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 кабинет заходит Василий.</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Что, невеселые дела у нас?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евеселые! С завтрашнего дня снимешь отсюда всю охрану. Пока останешься здесь один.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Что сказать людя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Людей переведи в магазины. Составь график так, чтобы у каждого был выход хотя бы раз в неделю. Постараемся сохранить кадры.</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асилий. Долго так тянуть не получится.</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Я понимаю.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асилий. На что надеешься?</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На той неделе заканчивается срок ношения оружия у владельцев мебельной фабрики. Я предложил им продлить соглашение и заодно поставить у них нашу охрану. Они должны дать ответ во вторник.</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асилий? Во вторник?</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 Поедешь со мной на встреч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асилий. Все понял.</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Иди. Людей обнадёжь!</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асилий уходит.</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Гаснет свет</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йствие второ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Тихий переулок. Джип и Волга припаркованы рядом. Рядом с машинами стоят Никанор, Василий и владельцы мебельной фабрики Сергей и Владимир.</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Опаздываете, молодые люди. Двадцать минут ждем вас. Я уже волноваться начал, хотел бойцов за вами посылат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имир. Извини. Дел было много. Еле управилис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ергей. Сам знаешь, что сейчас с рублем происходи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у, мне волноваться ни к чему. У меня рублей раз-два и обчелся. Это у вас денег немерено. Успели доллары закупит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имир. Успел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ергей. А ты не прибедняй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А что мне прибедняться! Я за долларами не бегаю. Стоим вот ждем вас. Ладно. К делу. Будете продлевать разрешение на оружие и ставить у себя мою охран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Сергей. Мы хорошенько обдумали твое предложение.</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имир. Обсудили все детал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етерпеливо). Ну, и что решил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Сергей (посмотрев на компаньона). Решили отказаться от твоего предложения. Ты запросил слишком большую сумму. Нам ведь, деньги не с неба падают.</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имир. К тому же мы передали тебе уже немал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Вы забываете о моих расходах. Таскать оружие недешевое удовольств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имир. Это так, но аппетиты у тебя слишком больш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Спорить не будем. Это ваше решение. Сдать оружие! Василий! Прими у них оруж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ергей и Владимир нехотя достают пистолеты и передают их Василию.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атроны проверь! Все на мест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асилий вынимает магазины и проверяет патроны.</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Да. Все на мест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ергей. Вс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ет. Теперь разрешение на оруж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ергей и Владимир передают Никанору разрешения. Никанор проверяет и убирает их.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имир. Теперь вс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ет. Не все. Удостоверения на бочк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имир. Удостоверения хотя бы оставь. Разрешения ведь сдал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ет. Вам они теперь ни к чему. Удостоверени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арни передают Никанору удостоверени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ергей. Теперь вс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Теперь все. Пок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имир. Быва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арни уходят. Никанор с Василием остают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оезжай в офис и положи в оружейную комнату оружие и патроны. Сделай запись в журнале, что оружие сдано в связи с увольнением. Все понял?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Как не понять. Жалко, что не договорились. Хорошие были ребят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ичего. Насильно мил не будешь. Поезжа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Подожди не гони лошаде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Что ещ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Есть для тебя интересная информаци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Говор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Нет, пожалуй, не сейчас.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е сейчас! Любишь ты морочить людям голову! Ну, как знаеш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Гаснет све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йствие треть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Картина первая</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Кабинет милицейского начальника. Начальник сидит в кресле без кителя. Китель наброшен на спинку кресла. По кабинету прохаживается Никанор.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оказывая на шкаф). У тебя очередной орден. Можно поздравит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Работае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Все работают, а вот ордена не все получают. Но я рад за тебя. Поздравляю.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Спасибо. Говори, с чем пожаловал.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У меня возникли проблемы.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Какие проблемы? Почему я до сих пор не знаю?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Вот и узнаешь. После той стрельбы на швейной фабрике. Ну, ты помнишь.</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Как не помнит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Так вот, после этого начался разлад среди собственников. Матвей и Валентин разругались в хлам.</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Что они не поделил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е знаю и знать не хочу. Разгрызлись в пух и прах, и все ту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Мириться не желаю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же не разговаривают друг с другом. А ведь так дружно работал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Тебя это как касает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Еще как касается! Ни один из них не хочет оставаться на прежнем месте. Уже начали вывозить оборудования, швейные машинки, баб своих увезли. От меня шарахаются оба, как черт от ладана. Каждый думает, что я поддерживаю его противника. Сам понимаешь, нужны они мне об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Это понятно. Когда идет такой разлад, то стороны стараются порвать все старые связи. Не они первые не они последн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Самое печальное то, что ни тот, ни другой больше не нуждаются в моих охранниках. Матвей разворачивается далеко от Москвы за городом, там он найдет, как ты понимаешь дешевую рабочую силу, а у Валентина в здании на другом конце города уже стоит старая охрана. Менять на мою он не собирает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А что останется в старом здани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Валентин сохраняет это помещение под склад, и даже согласился на одного охранника, но это мало, сам понимаешь. Есть еще пара магазинов, но и этого недостаточно. Всех бойцов я туда не поставлю.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Да, невеселые у тебя дела, но справиться можно. Не паникуй раньше времени. Офис то твой по-прежнему та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Офис там, офис мне оставляют, и оружейную комнату тоже, но и это еще не все.</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ачальник. Не все? Что еще?</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Еще мебельная фабрика отказалась от сотрудничества, и владельцы разорвали все договоры.</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Что так?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Сказали, что запросил слишком много денег.</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А ты много запросил?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у, может и многовато. Так я в Венгрию в очередной раз собрался. Да не бедствуют они. Такие роскошные джипы себе купил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В чужом кармане денег не считай! Жадность до добра не доведет. Оружие они вернул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Конечно вернули. Все забрал. Оружие, патроны, удостоверения. Вот, жмоты!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Печально слышать все эт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е то слово. Я даже начинаю подумывать – не продать ли предприят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Ну, не горячись, не торопись. Продать фирму ты всегда успееш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Сам не хочу, но что же делать! Расходы, ну ты же в курсе! Бойцы сидят без дела, если не пристроить их в ближайшее время, разбегутся. А ведь все лицензированы, работали, не жаловались. И вот, на теб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 кабинет заглядывает сотрудник.</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сотруднику). Подожди пока! Я заня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рохаживаясь). Словом, если не найду объекты для охраны, то мне туго придется. Люди долго ждать не будут, уволятся, потом не собрать. Найти бы подходящего человека со связями, его и в штат взять не жалко будет. Пусть числится заместителе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ачальник. Нужного человека, говоришь. Как раз заходил ко мне один такой, сарашивал проо подходящее охранное предприятие. Если не ушел еще.</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ачаоьник нажимает на кнопку селектора.</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Голос. Слушаю.</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Влад у тебя ещ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Голос. Здесь.</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Пусть зайдет ко мн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 кабинет заходит крепкий мужчин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Звал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ачальник. Да. Вот директор охранного предприятия, про которого ты спрашивал. Познакомьтесь и поговорите. Только не у меня. Там, на улице. У меня и без вас дел хватает.</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онимае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и Влад обмениваются рукопожатием и уходя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Гаснет свет</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йствие треть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Картина втора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Улица. Тихий двор рядом со зданием милиции. Никанор и Влад стоят рядом со скамейко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кивая на скамейку). Давай присядем и потолкуем не спеша, перетрем так сказать наши дел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вай потолкуе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Садятся на скамейку.</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Ты ведь давно уже директор охранного предприятия, успешно работаешь, говорят. И оружие имеет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у, не все так гладко, своих трудностей хватает. А оружие имеется, это да. Вот тако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Отводит полу куртки, демонстрирует рукоять пистолет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Здорово! Мне такой оформиш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Это как сработаемся. У тебя, надо понимать, есть заманчивое предложение. Рассказыва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лад. Да, есть такое предложение.</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у так говор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лад. Мой знакомый недавно открыл большой автосервис, а охрана там пока не стоит. Если соблюдешь мой интерес, я поговорю с ним, и ты поставишь туда своих бойцов. Идет?</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Большой автосервис? Сколько охранников туда влезе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Большой. Шесть постов туда можно поставить, не меньше. Да еще и круглосуточно, значит посменная работ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Большой, говориш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Большой. Это бывшее бомбоубежище на тысячу человек, просто переделали под автосервис. На три этажа вглубь под землю уходит. Машины там на ремонт уже в два ряда стоят, дожидаются. И людей там работает немало. Есть, что охранят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Бомбоубежище, говоришь, переделали? А война начнется, где прятаться буде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Да вроде тихо все пока, ни с кем не воюе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Это сегодня. А что завтра буде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Доживем еще до завтра, а там посмотри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Хорошо. А где расположено твое бомбоубежищ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Недалеко. Если договоримся, сегодня же туда и подъедем. Оценишь все на мест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опустим, что так. Какие твои услови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Двадцать процентов от суммы договор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Что-что? Двадцать процентов! Мне еще людям зарплату платить надо, да и самому чтобы на хлеб осталось. Не много ли просишь? Многовато будет.</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Меньше взять не могу. Сам понимаешь, овес нынче дорог.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у и аппетиты у тебя! Еще не известно, что за автосервис! Так ли все красочно, как ты рассказываешь. Надо оценить на мест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Сейчас поедем, но сначала ответь – согласен ли ты на двадцать процентов ежемесяч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Ладно, согласен. Поехали. Посмотрим на твой автосервис. Ради охранников только соглашаюсь, люди уже неделю сидят без работы.</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Тогда, поехали! Разочарован не будеш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стают.</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Гаснет све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йствие четверто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Картина перва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росторный холл автосервиса. На переднем плане стоят Никанор, Влад и Василий. За ними шесть охранников в форм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ехидно). Ну как, понравился тебе объект? Берешь под охрану, не откажешь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у что же! Объект большой, посты мы определили, люди готовы, машин действительно много, можно и приступить к работе. Как только подпишем договор, и я получу аванс, Василий расставит людей по постам. Мышь не проскочи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Люди готовы, была бы команд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Я ведь, тебе говорил, что дело стоящее. Главное, про меня не забудь, давай долю как договаривалис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е беспокойся! Я никогда не нарушаю договоренностей. Себе дороже. Провере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лад. Это хорошо сказано. Успокоил.</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Вот и не волнуйся. Пока люди стоят на местах, свою долю ты будешь получать исправ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потирая руки). Вот и ладненько! Сейчас подойдет владелец автосервиса. Договор ты видел, он уже согласован. Сейчас его распечатают и принесут сюда. Тебе останется подписать его только. И, все! Работайт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ро аванс ему не забудь напомнит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Это, само собой. А вот и он! В холл в сопровождении секретарши с бумагами заходит невысокого роста худощавый мужчина в хорошем костюм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оживленно). Ну что, договор готов? Распечатал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елец автосервиса. Все готово. Прочитайте и если нет возражений подпишит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екретарша передает бумаги Никанору. Тот знакомится с ним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Все в порядке. Возражений нет. Подписываю.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одписывает бумаги и передает их секретарш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обращается к владельцу автосервиса). Они еще аванс сейчас хотят получить. Мы договаривалис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елец автосервиса. Да-да. Я помню. Вот и аванс.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ередает деньги Никанору. Тот их пересчитывае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Теперь все в порядке, можем приступить к работ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елец автосервиса. Приступайте! Ставьте охранников на посты, как мы и согласовали ране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елец и секретарша уходя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Василий! Разведи людей по постам и сегодня останешься здесь до вечера, последишь за порядком. Все понял?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Понят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и охранники уходя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отсчитывая деньги). Забирай свою долю, как и договаривались, мироед!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Ну почему же мироед! Коммерсант, просто. Так тебе понравилось предприят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Серьезно развернулись. Еще бы! Такое огромное бомбоубежище под свои нужды переделали. Трубы все вентиляционные перерезали. И не жалко, ведь был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Не нужны они теперь. Кстати, забыл тебе сказать, что у них есть своя охрана, только стоят они в другом месте, на стройк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Что-что? Есть своя охрана! Что же ты раньше это не сказал!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Да думал, что это не важ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Еще как важно! Если у них есть своя охрана, то очень скоро нам попросят уйти с этого мест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С чего ты взял?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у ты сам посуди. На что мы им? Они наберут новых людей, лицензируют их, оденут в форму, дадут оружие. А нас отсюда попросят вежлив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Ну это когда еще произойде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роизойдет и непременно! Зачем им переплачивать чужой охране если есть своя? Месяца три здесь простоим, не больш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Может быть, ты ошибаешь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ет, не ошибаюсь. Жаль, что я не знал об этом раньше. Впрочем, все что ни делает господь, все к лучшему. Свою долю ты будешь получать исправ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Вот это правиль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Гаснет све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йствие четверто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Картина втора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 холле автосервиса толпятся охранники Никанора, за ними стоит новая охрана в другой форме. На переднем плане тихо переговариваются Влад и Василий. К ним подходит Никанор.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у что, заменили они таки нас на свою охран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Да заменили. Поставили своих бойцов.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Прямо с утра пораньше. На всех постах сразу. Я, когда подъехал они уже везде стояли. Не подойдеш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онятно. Не устраивать же пальб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лад. Я тоже, когда подъехал, они уже стояли. Крепкие ребята!</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оказывает на новую охрану за спиной. Никанор бросает взгляд на них.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 крепкие парни! Бывшие сотрудники милиции. Это видно. Словом, прошло ровно три месяца, как я и предсказывал ранее. Они подготовились и заменили нас на свою охрану. Печаль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разведя руками). Ну что теперь поделаеш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 поделать тут нечего. Как ты понимаешь, на этом наши договоренности прекращают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Понимаю!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Что делать с нашими людьм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Что делать! Отпускай по домам. Предупреди всех, что до конца недели никого не уволим. В конце недели объявим, что будет дальш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асилий идет к охранникам и переговаривает с ними. Охранники уходят, а Василий возвращается к Никанору.</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Ты тоже свободен, я свяжусь с тобой позж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Не спеши. Мне надо с тобой переговорит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Хорошо. Поговорим. Сейчас отпустим Влада, и потолкуе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Ну так я пойду. Здесь мне больше делать нечег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Бывай! Будут новые предложения – обращай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лад уходи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А наши бойцы лучше смотрелись чем эти. Ты как считаеш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Да так и считаю. Лучше! У наших и дубинки и оружие, и наручники. А у этих только дубинки. И форма какая-то зеленая. Как армейская. Мне не нравит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Ладно. Что ты хотел сказат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Есть для тебя важная информаци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Ну так говори, не тяни кота за хвост!</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асилий. У меня приятель работает в охранном предприятии.</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И, что?</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асилий. Их лишили лицензии, а руководство разбежалось.</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Так-так! Интерес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асилий. Так вот, владелец фирмы срочно ищет охранное предприятие, которое взяло бы их под крыло.</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У них есть объекты под охрано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Есть. И много. Владелец депутат так что сам понимаеш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очему сразу не сказал?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асилий. Хотел посмотреть, чем дело с ребятами закончится.</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Посмотрел? Любишь ты тянуть кота за хвост.</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асилий. Люблю.</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Срочно забивай с ними стрелку и поедем вместе на встречу. Если выгорит дело, повышу тебе зарплату.</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Это хорошо. Я думаю, в конце недели договорим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е мешкай с этим делом. А сейчас поезжай в контору. Нечего разгуливать с оружие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Гаснет све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йствие пято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 просторном каменном помещении за длинным столом переговоров сидят с одной стороны Никанор с Василием, с другой стороны депутат с помощником. На стене висит большой предвыборный плакат с портретом депутат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путат. Ну и как тебе то здание, которое мы сейчас посетили? Произвело впечатлен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Произвело. Большое и в центре почти. Только вот, ваш офис мне больше нравится. Прямо на территории монастыря расположились в отдельном помещении. Замечательно! Намоленное место! Тут только благими делами и заниматься.</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путат (гордо). Да, не жалуем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Опять-таки здесь и грехи хорошо замаливать! Далеко ходить не над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омощник депутата. А мы без грехов работаем, нам и замаливать ничего не над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Но-но! Един господь без греха!</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омощник депутата. Значит, здание понравилос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асилий. Да понравилось. Только вот охранники там выглядят какими-то печальными!</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омощник депутата. Ну а как им не печалиться. Руководство их разбежалось, фирму лишили лицензии, люди не знают, что с ними дальше будет. Вот и печалят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путат. Вот возьмешь их под свое крыло, сразу повеселеют. Договор с владельцем здания мы согласовали, ты сам присутствовал при этом, осталось только подписать и начинайте работат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й еще раз договор я посмотрю вниматель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Депутат делает знак рукой, и помощник передает Никанору бумаги. Тот быстро осматривает их.</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Хорошо. Подписываем.</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ередает бумаги депутату. Тот подписывает и возвращает их Никанору. Никанор берется за ручк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путат (смущаясь). Да, я забыл тебя предупредить. Осталась еще одна маленькая детал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удивленно). Что за детал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путат. Денег за три месяца вперед не буде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Как это не будет? Я сам видел, как тебе их передавал владелец здания. Доллары! Тугая пачк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путат. Да я их получил, но передать деньги тебе не смог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очему так? Как прикажешь тебя понимат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путат. Очень просто. У меня началась предвыборная компания. Эти деньги пойдут на нее. Сам все понимаеш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Как это? Без денег что ли работат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Я-то понимаю. Но что я скажу охранникам? Денег нет, но вы держитес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путат. Ну не мне тебя учить, ты ведь давно работаешь. Скажешь, что задерживается зарплата и все ту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омощник депутата. Сейчас все так работаю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ет не все. Так дело не пойдет. Или плати деньги или я не подпишу договор. А с охранниками разбирайся са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Депутат. Да ты не горячись. Наш народ ко всему привычный.</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омощник депутата. Подумаешь, зарплату задерживают. Эка невидал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Да вы просто не видели, как плачут жены охранников у меня в кабинете, когда их мужья остаются без зарплаты. Так, Василий?</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асилий. Так. Еще как плачут. Все так и есть.</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Оторвались вы от народа. Своими интересами живете! Еще бога всуе вспоминает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путат. Да ты прикинь. Такое лакомое здание в центре само плывет тебе в руки. Ну, потерпите три месяца, перекантуетесь как-нибудь. Люди подождут, уверяю тебя. Потом заработаешь и рассчитаешься с ним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кладя ручку и отодвигая договор). Или плати деньги или разговор окончен. Без денег мы работать не буде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путат. Подумаешь! Да я другую фирму найду за два счет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вставая). Вот с ними и работай. Разговор окончен. Пойдем, Васили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Уходя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Гаснет све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йствие шесто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росторный кабинет милицейского начальника. Начальник в форме сидит в кресле за большим столом. Никанор прохаживается по кабинет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Да сядь ты, не мельтеш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ичего. Мне так удобнее. Я привык обсуждать дела стоя. Словом, я решил продать свое предприят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ачальник. Решил продать все-таки! Значит, с Владом не сработались.</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е сработались. Ну его, твоего Влада. Заменили там мою охрану и на договор не посмотрел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А ты согласил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е поднимать же шум по пустякам. Не пришелся ко двору и ладно. Людей жалко. На грани увольнени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Много у тебя объектов еще осталось под охрано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ара магазинов да офис пустой на бывшей швейной фабрике. Оборудование все оттуда вывезли, Василий там запчасти охраняе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А что у тебя с депутатом. Вроде ты говорил, что здание у того большое в центре имеет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Здание имеется. Да только он взял у владельца здания деньги за три месяца вперед, а мне говорит – работай без денег! Мне говорит, на предвыборную компанию деньги нужны позарез. Потерпит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усмехаясь). Силен депутат! Ничего. Перевыборы скоро, может быть, его и не выберу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 такие как он как раз и проходят в Думу. Подходящие для режима люд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Но-но! Ты языку волю не давай у меня в кабинет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 ладно! Знаешь, что-то я стал уставать от этих раскладов!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Каких еще раскладов?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 от этих самых! То на лапу дай посреднику, то работай без зарплаты, словом, крутись как хочешь. И так почти восемь лет уж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А ты как думал бизнесом занимать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То-то и оно. Кручусь как белка в колесе, а людям ведь, зарплату платить надо. Их наши трудности не интересую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Ну ты особо не прибедняйся. На швейной фабрике тебе неплохо работалось. По Венгрии у основном катался. Как ни придут к тебе с проверками – а он, говорят, в Венгри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Что было то было. Кому-то ордена, кому-то поездки. Но у тебя то все впереди, а у меня похоже все в прошлом. Не спорю, неплохое было время, но все хорошее когда-то заканчивается. Устал что-то я, утомил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Смотри. Ты владелец тебе и решать. Знай, что за хорошие деньги покупателя найти будет непросто. Особенно, если ты торопишь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Конечно тороплюсь. Сам знаешь, во что обходится содержание предприятия. Одна оружейная комната чего стоит! Но и деньги хочется получить приличные. Чтобы было бы на что погулять напоследок!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Попробуй конечно продать подороже. Время у тебя еще есть, но его немного остает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Это я понимаю. Надеюсь, что ты закроешь глаза на то, что я тяну время. Не дашь в обиду сирот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ачальник. Что ты намерен предпринять конкретно?</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айму юриста. Пусть он подыскивает подходящих покупателе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Хорошо. Действу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Гаснет све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Занавес</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Действие седьмое</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Оживленная улица. Спешащие прохожие. На улице стоят Никанор и юрис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Итак, кратко повторю то, что мы уже обсудили по телефону. Я намерен продать свое охранное предприятие, а твоя задача будет найти покупателей на нег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Да я понял. На этой неделе размещу блок рекламы в прессе, у меня куплены уже там места, и будем ждать результаты.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И долго нам ждать результаты? Когда появятся покупател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Я думаю, что на следующей неделе начнут поступать первые отклик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Ты имей ввиду, что содержание фирмы и оставшихся бойцов мне обходится в кругленькую сумму. Так что поторопись пожалуйста.</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Это я понял. Сделаю все по возможности быстро. Осталось уточнить мое вознагражден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Твое вознаграждение мы уже обсуждали ранее. Тебя ждут пять процентов от суммы сделки. Предприятие работает давно, лицензии, оружие, утвержденная форма, все имеется. Отсюда и цена. Как ты понимаешь, немаленькая, в долларах. Пять процентов тебя должно устроить. К тому же ты будешь заинтересован, чтобы не снижать цен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Да, это нормально. Я сам заинтересован в том, чтобы продать фирму по возможности быстр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Это правильно. Вот и действуй. Находи покупателей, встречу назначай у меня в конторе. Адрес ты знаешь, твое присутствие при переговорах, естественно обязатель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Это, само собой разумеет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Вот и ладненько. О возможных покупателях меня желательно предупреждать заране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Юрист. Это понятно.</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Вот и действуй! Жду звонк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Еще один вопрос. Ты хочешь всю сумму сразу? Отсрочка не допускает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Не допускается. Все и сразу.</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Понятно! До встреч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Обмениваются рукопожатием. Расходятся.</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Гаснет све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йствие восьмо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Картина первая</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олупустой кабинет Никанора на бывшей швейной фабрике. В кабинете сидят за столом Никанор, юрист и первый покупатель с товарищем по кличке Дядька. Идут переговоры.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ервый покупатель. Итак, нам понравилось ваше предприятие. Мы его покупае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Рады слышать эт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ервый покупатель. Хотелось бы узнать. Вы не поможете нам сделать еще лицензию на установку охранной сигнализации? Я специалист в этой област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Мы никогда не занимались охранной сигнализацией. А сейчас уже на это нет времени и желания. Впрочем, я сведу вас с нужными людьми в случае покупки предприятия. А там как договоритес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ервый покупатель. И на том спасибо. Тогда можно составлять договор купли-продажи и оформлять сделк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Договор уже составлен. Ознакомьтес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ередает посетителям бумаги. Те знакомятся с ним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Будут какие-нибудь замечани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ервый покупатель. Нет. Нас все устраивает. Можно переходить к подписанию договор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Берет ручку. Подписывает. Подвигает бумаги Никанор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ервый покупатель. Теперь Ваша очеред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еньги! Я не вижу денег. Где он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ервый покупатель. Ах, да! Конечно. В долларах, как и договаривалис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остает пачку денег и кладет их на стол. Никанор пересчитывает деньг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Здесь только половина суммы. Где остальны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ервый покупатель. Да. Вторую половину суммы мы передадим позж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Как это позж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ервый покупатель. Примерно через два месяца работы. Вы поможете нам с лицензией на охранную сигнализацию, и мы быстро заработаем недостающую сумм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Подумай сам. У нас большой опыт. Через два месяца деньги точно будут. Мы готовы дать соответствующие расписк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ервый покупатель. Ну, так пойде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ет ребята. Так дело не пойдет. Или платите всю сумму или до свидания. Я не намерен нянчится с вами после продажи предприятия. Ваши трудности меня не интересую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ервый покупатель. Но у нас нет сейчас всей суммы.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Значит. Не договорились. Забирайте свои деньги. Когда наберете всю сумму тогда и приходит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отодвигает пачку денег и демонстративно рвет договор.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Васили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 кабинет заглядывает Васили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роводи посетителе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Посетители уходят. Никанор прохаживается по кабинету, юрист по-прежнему сидит за столом.</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Строгий ты! Может быть, собрали бы они потом деньг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Потом суп с котом. Деньги они собирать еще долго будут.</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Да, похоже, что так.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ичего. Первый блин комом. Это нормально. Есть у тебя еще кто на примет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Да есть. На следующей неделе полковник отставной должен подъехат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олковник. Милицейский или военны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Военны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Вот не сидится полковникам этим бывшим на пенси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Жена заставляет. Дети подросли, на учебу деньги нужны.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асмешливо). На учебу! Военной пенсии значит не хватает. Постарайся узнать больше информации о покупателях. Особенно касательно их платежеспособност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Постараюс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 кабинет заглядывает Васили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у что? Проводил госте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Там один из посетителей, которые только что были, хочет переговорить с вам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ереговорить? Вроде все уже обсудил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Никак, деньги нашлис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у, веди его сюда. Послушаем, что он скажет. Опять небось, заманчивое предложен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уходит и возвращается с Дядько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насмешливо). Никак, недостающую сумму принес?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Нет не принес!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ет? А что тогд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смущаясь). Возьми меня к себе заместителе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удивленно). Заместителе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оживленно). Хотя бы помощником на первое время. Можешь даже зарплату не платить пока. Посмотри, как я работаю. Я в начале девяностых, боевиком работал раньше! На стрелки ходил, волыну таскал было дел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Голос за сценой. Никанор возьмет его, и Дядька на несколько лет станет ему надежным помощником. Много испытаний выпадет потом на их долю, и Никанор не пожалеет о своем решени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Оно и видно, что боевик недобитый. Но ты же видишь, что я продаю предприят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Это я вижу. Но понимаю, что долго сидеть без дела ты не будешь. Продашь это предприятие, возглавишь другое. Ежу понят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усмехаясь). Скажите, какой проницательный! Я сам еще не решил, чем займусь дальше. Это как карта ляжет. А ты далеко смотришь, однак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Дядька (настороженно). Так берешь или нет?</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обращаясь к юристу). Когда, говоришь, подъедет полковник?</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В понедельник к десяти часа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Тогда в девять ждем тебя здесь. Посмотрим на твою работу. На сегодня все. Расходимся.</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Гаснет свет.</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йствие восьмо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Картина втора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Тот же кабинет Никанора на бывшей швейной фабрике. Юрист и Дядька сидят за столом. Никанор прохаживается по кабинет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Итак, сегодня ждем отставного полковник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Да. Я говорил с ним сегодня утром. Он скоро буде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Кроме него были еще звонки?</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Да были. Люди звонят, интересуются. На той неделе будет еще одна встреча. Но пока едет только один.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Что нам о нем извест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Служил в армии. Последние три года работает заместителем директора охранного предприятия, но их предприятие закрывают, уже лишили лицензи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Вот оно чт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Не оправдали, значит довери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Этого я не знаю.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Это легко узнать, если возникнет необходимость. Но пока такой необходимости нет. Отставной армейский полковник, говоришь? Откуда у него деньги на покупку предприятия? Военных отставников сейчас не жалую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А может быть, он материально-техническим обеспечением занимал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Может быть и тако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у разве что так. Сейчас мы поглядим на него, тогда и сделаем выводы.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 кабинет заглядывает Васили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асилий. К вам прибыл посетитель. Впустить?</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 давай его сюд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 кабинет заходит худощавый мужчина в возрасте в костюме и в очках.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торой покупатель. Здравствуйт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Здравствуйте! Садитесь, пожалуйст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окупатель садится за стол.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Я слышал, что ваше предприятие закрываю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торой покупатель. Да, поэтому я и у вас здесь сейчас. Я намерен приобрести и возглавить предприят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Хотите быть владельцем и директором в одном лице? Не тяжеловато ли буде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торой покупатель. Почему нет? Опыта я набрался, работая заместителем, а держать наемного директора мне пока не по карман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Не по карману? А на приобретение предприятия деньги у Вас имеются в полном объем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торой покупатель. Пока нет, но я наберу необходимую сумму в ближайшее время. Я собираюсь продать дачу, машину и обратиться за помощью к своим родственникам. Вы готовы подождать не много? Я ведь не торгуюсь, цена меня устраивае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одождать немного? Продажа дачи не такое быстрое дело, да и машины тоже. Разве что родственники скинутся, не пожалею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торой покупатель. Надеюсь, что скинутся. Наше предприятие все равно закрывает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Кстати, а почему вашу фирму лишили лицензи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торой покупатель. Нашли много нарушений в оружейной комнате, да и других нарушений набралось достаточно. Директор у нас какой-то бесхарактерный, с таким кашу не свариш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асмешливо). Ну, у Вас то конечно дело пойдет! Ну да ладно. Собирайте деньги, и приходите, когда наберете нужную сумму. Только поторопитесь. Специально Вас ждать мы не будем. Как говорится, кто раньше встал того и тапк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торой покупатель. Хорошо я постараюсь! До встреч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у и ладненько! Васили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 кабинет заглядывает Василий.</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роводи посетител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асилий и посетитель уходят.</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Слушай, Никанор! Я прямо себя каким-то вымогателем ощущаю. Отбирает у человека последне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И не говори. Сам было чуть не прослезился. Особенно когда услышал про родственников.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Не дадут ему ничего его родственник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Конечно не дадут. Жена его быстро в чувство приведет. Рассчитывать на него не стои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Может быть, возьмем его к себе потом охраннико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У тебя все шуточки на уме. Есть еще покупател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Да. В конце недели подъедут калмык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удивленно). Калмыки? Что же, поглядим и на калмыков.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Гаснет свет</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йствие восьмо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Картина третья</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Кабинет Никанора. Юрист и Дядька сидят за столом. Никанор прохаживается по кабинету. Заглядывает Васили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Там к вам посетители, целая делегаци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Целая делегация, говоришь? Сколько их?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Пять человек.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Калмык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Похоже, что так.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вай их сюда и сам здесь останешься. Пять человек — это мног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Понял!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уходит и возвращается в сопровождении посетителе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тарший калмык. Здравствуйте! Я депутат Госдумы, это мои помощник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оказывает удостоверен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кивает головой). Хорошо, присаживайтесь! Выпьете коф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тарший калмык. Нет. У нас мало времени. Я хотел бы увидеть вашу лицензию.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Это можно. Дядька! Покажи нашу лицензию!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достает из шкафа бумаги и демонстрирует лицензию.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тарший калмык. Хорошо. С этим все понят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родолжая прохаживаться). Интересует что-то ещ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тарший калмык. А Вы с пистолетом ходит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тарший калмык. Постоян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 Постоянное ношение. Периодически оформляем бумаги как положе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тарший калмык. Можно взглянуть на оруж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осмотрит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одходит к столу, достает пистолет, отсоединяет магазин и медленно достает из него патроны. Патроны со стуком падают на стол.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тарший калмык. Хорошо. Я удовлетворен. Мы с вами свяжемся в ближайшее время. А сейчас нам пора. До свидани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о свидания! Василий! Проводи посетителе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и посетители уходя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Серьезные ребята! Ты не находишь, Никанор?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 серьезны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По-моему, они были с оружие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 Мне тоже так показалось. Теперь цель их понятна. Они хотят носить оружие постоянно и с разрешение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Похоже, что деньги у них имеют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Имеются, несомнен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Что-то зачастили депутаты. Второго уже встречаю. Похоже, что интересуют их охранные предприяти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Похоже, что так. Значит, они возьмут контор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Они будут выбирать. Посмотрят на другие предложения. Торопиться им некуда, у них и так все имеется.</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Юрист. Они еще посмотрят на другие предложения.</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Ждать у моря погоды мы не будем. Хватит с нас отставного полковник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Что-то давно он не объявлял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Юрист. И не объявится!</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Бог с ним. Кто у нас там на очеред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На той неделе нас ждут в одной солидной фирм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ас ждут? Сюда они не приеду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Они хотят, чтобы мы посмотрели на их работ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Где они расположены?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Где-то в центр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Хорошо. Договаривайся о встрече. Поедем с тобой вдвоем.</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А, 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А ты останешься здесь с Василием. Приведешь в порядок все бумаги, почистите оружие, пересчитаете все патроны. Словом, займетесь делом. Нечего туда целой делегацией являть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Все понятно. Работае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Гаснет све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Действие девятое</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Картина перва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Богато обставленная приемная в офисе. Кожаный диван. Кресла. На стенах картины. В приемную в сопровождении двух охранников в костюмах заходят Никанор и юрис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ервый охранник (вежливо). Присаживайтесь, пожалуйста! Вас сейчас пригласят к руководств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торой охранник (вежливо). Хотите чай, коф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махнув рукой). Нет, спасиб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рохаживается по приемной, поглядывая на картины, юрист усаживается на диван. Первый охранник заходит в кабинет к руководству, второй остается стоять у двери. В приемную заходит худощавый мужчина в возрасте в неряшливо сидящем на нем костюм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Худощавый мужчина. Здравствуйте! Кто из вас директор охранного предприяти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ебрежно махнув рукой). 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Худощавый мужчина (учтиво). Я полковник милиции в отставке. Могу я взглянуть на Ваше разрешение на оруж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ередавая разрешение). Посмотрите, конеч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Худощавый мужчина. Благодарю!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отводя полу куртки). И на оружие посмотрите. Номера соответствую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монстрирует рукоять пистолет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Худощавый мужчина (возвращая удостоверение). Да, все в порядке! Давно работает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Семь лет уж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Худощавый мужчина. Сколько у вас пистолетов имеет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Семь. Вместе с мои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Худощавый мужчина (оживленно). Это хорошо! А мы только что закончили оборудование оружейной комнаты. Десять тысяч долларов на нее потратил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улыбнувшись). Сколько-скольк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Худощавый мужчина (с опаской). Десять тысяч! И документы все имеют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вновь усмехаясь). Не многовато ли? Мы вот, в пять тысяч вполне уложилис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Худощавый мужчина (в замешательстве). Ну, мы все по правилам сделал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роведя рукой). По-другому и не бывает. Иначе никто не даст вам лицензии. Ну да меня не интересуют ваши траты. У вас есть свое руководство. Отчитывайтесь перед ним. Значит, оружие вы пока не получил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Худощавый мужчина. Пока нет, но мы работаем над эти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онят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Из кабинета выходит первый охранник.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ервый охранник (обращаясь к худощавому мужчине). С документами все в порядк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Худощавый мужчина. Да, все в порядк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ервый охранник. Тогда вас приглашает к себе руководство. Проходит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Гаснет свет</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Действие девятое</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Картина втора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ебольшой, но богато обставленный кабинет. За столом сидит сухой старик с бородкой как у Хоттабыча, одетый в безрукавку и шорты с тропическим рисунком. В кабинет в сопровождении охранника заходят Никанор и юрис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Охранник (учтиво). Документы на оружие у них проверили, все в порядк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тарик Хоттабыч. Хорошо, тогда подожди за дверью.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Охранник выходи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тарик Хоттабыч. Присаживайтес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усаживается в кресло, а Никанор прохаживается по кабинет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Я постою, привык стоя обсуждать деловые вопросы.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тарик Хоттабыч. Как хотите, выпьете коньяк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ожалуй, по рюмочке выпье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тарик достает рюмки, бутылку, разливает коньяк.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тарик Хоттабыч. Выпьем за знакомств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однимая бокал). За Вас, за здоровь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За здоровь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ыпиваю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Солидное у Вас предприятие! Одна стоянка на двадцать машин чего стоит! Да и машины все большие и блестящие! Не чета моей Волг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тарик Хоттабыч (потирая руки). Работае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Ваш сотрудник, бывший полковник милиции, просветил нас сейчас в приемной, что у вас на подходе оружейная комната и что вы вот-вот получите оруж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тарик Хоттабыч. Да, все так, все так.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Тогда зачем Вам покупать наше предприят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тарик Хоттабыч. Ну это не совсем покупка, скорее даже, совсем не покупк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е покупка? А что тогд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тарик Хоттабыч. Есть у меня к вам одно очень заманчивое предложен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редложение? Како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тарик Хоттабыч. Возьмите под свою охрану казино. Поставьте туда людей с оружием. Будете получать неплохие деньг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Ах вот оно чт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Юрист. А где расположено это казино?</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тарик Хоттабыч. Очень удобное место! Недалеко от центра Москвы.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То есть, покупка нашего предприятия Вас не интересуе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тарик встает из-за стола, подходит ближе к Никанору, заглядывает ему в глаз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тарик Хоттабыч. Покупка нет, не интересует. Возьмите казино под свою охрану. Вы не пожалеет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рохаживается по кабинет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редложение несколько неожиданное. Нам надо посоветоваться и все хорошенько обдумать. Дадите нам один день до завтр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тарик Хоттабыч. Конечно! Обдумайте все хорошенько и обязательно сообщите мне о вашем решени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Хорошо. О нашем решении завтра мы сообщим непременно. На этом позвольте откланяться.</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Старик Хоттабыч. Жду вашего решения с нетерпение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Гаснет све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йствие десято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Картина перва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Кабинет Никанора. Никанор как обычно прохаживается по кабинету, юрист и Дядька сидят за столо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Ну и как у тебя впечатление от вчерашнего визита? Контора солидна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 контора солидная. Забавный этот старикашка старик Хоттабыч! Вырядился, как будто на Гавайях! И отставной полковник милицейский тот еще гусь лапчаты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Так может быть, возьмешь казино под охрану, а продажа предприятия пока потерпит. Деньги там похоже вертятся больш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еньги то вертятся большие, это да, да нас с тобой к ним и близко не подпустя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В казино, как я слышал, наркотиками, еще приторговывают. Я как-то ездил на стрелку в подобное заведение. По десять человек с каждой стороны собралось. Массовка, впечатляющая получилас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Избавь нас от своих воспоминаний. Как ты съездил по магазинам, как настроение у людей?</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Как настроение! Увольняться собираются. Кого устроит одна смена в неделю!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Прямо так и ждут их в других фирмах.</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Ну при желании люди себе место найдут! Может и в самом деле стоило взять казино под охран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Может и найдут! А насчет казино, предложение этого старика только на время, это было понятно сраз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Почему на врем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о правилам работы казино требуются лицензированные охранники в форме с оружием, такие как у нас. А они оружие пока не получили, но обязательно получат. А нам потом скажут – спасибо за сотрудничество, но в ваших услугах мы больше не нуждаемся. Я это проходил уже, причем недавно. Пока хвати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Юрист. А старик и в самом деле какой-то забавный. Точно похож на старика Хоттабыча.</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Смеются.</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Интересно, кто он, грузин или евре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ам какая разница! Размещай новые объявления о продаже предприятия, ищи покупателе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У меня готов новый пакет объявлений. На той неделе начнет действоват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Это хорошо. Сразу отметай заманчивые предложения о сотрудничестве, предупреждай сразу, что только продажа, чтобы мы зря не катались. А насчет казино не горюй. Черт его знает, какие там безобразия творятся, может быть и в самом деле наркотиками торгуют. Нам влезать в это дело ни к чем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Юрист. Все понял.</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Калмык не звонил.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Звонили его люди, интересовались, не продали ли мы фирму ещ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Они будут тянуть, это понят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 кабинет заходит Василий вместе с заместителем милицейского начальник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Смотрите, кто к вам пожаловал!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Заходи, всегда рад тебя видеть. Что привело сюда? Почему без звонка? Так заехал или с проверкой? Знакомься. Это мой новый заместитель Дядька, а это юрист, который помогает продать предприятие.</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арни поднимаются с мест, знакомят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Заместитель начальника. Я к тебе по делу. Поговорить над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обращаясь к юристу). Мы все обговорили, тебя я больше не задерживаю. Жду звонк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Юрист. Да, я пойду. Еще дел мног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Уходи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обращаясь к Василию). Василий! Свари нам кофе! Сейчас и быстро.</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Сейчас сделаю!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Уходи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обращаясь к заместителю начальника). Садись, отдохни маленько. Выпьем с устатку по рюмочке. Что у тебя новеньког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остает из шкафа бутылку коньяка, три рюмки и шоколад. Разливает коньяк по рюмкам. Заместитель начальника садится за стол. Рядом устраивается Дядьк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Заместитель начальника. Это у тебя что новенького? Как идет продажа предприятия? Не передумал ещ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вай выпьем. За здоровь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ыпивают.</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ет не передумал. Сам видишь, какая здесь обстановка. После разрыва собственников фабрика больше не работает, охранять тут нечего. Люди увольняются. Пара магазинов всего осталась под охрано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Заместитель начальника. Да, были времена! До полусотни у тебя доходил штат охранников.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Все в прошлом. Сейчас вместе с Василием да Дядькой и десяти человек не наберет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Заместитель начальника. Оно и понятно. Сколько можно держать людей без зарплаты! А что покупатели, объявляют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окупатели приходят да все не те. Так ты посочувствовать заехал?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Заместитель начальника. Не говори глупостей. Я как раз по этому делу и заехал к теб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Заходит Василий, ставит на стол чашки с кофе и уходи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ьют коф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Так что, говор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Заместитель начальника. Появился серьезный покупатель. Если ты не передумал, он сегодня к вечеру поближе заедет к теб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Кто тако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Заместитель начальника. Сам все увидишь. Подготовь всю документацию, подтяни сюда своих людей свободных от смены. В форме со спецсредствами, покажешь их ему. Все. Мне пора. Спасибо за кофе.</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однимается из-за стола. Никанор и Дядька следо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обращаясь к Дядьке). Проводи и вернешься вместе с Василие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Уходят. Никанор прохаживается по кабинету. Появляются Василий и Дядьк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Звал?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 Ближе к вечеру ждем дорогих гостей. Ты, Василий, езжай сейчас в магазины, сними со смены охранников и вези их сюда. По два человека у нас сейчас в каждом магазин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По дв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Значит, езжай за ними прямо сейчас и пулей обратно. Проверь форму, спецсредства, выдай, если необходим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Может и я с ним съезжу?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ет. Ты займешься проверкой всей документации, пересчитай патроны, почисти оружие. Все понят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Д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Все понят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Тогда за дел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Гаснет све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ействие десято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Картина вторая</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Кабинет Никанора. Никанор прохаживается по кабинету. За столом сидит Дядька и проверяет папки с бумагами. За ними у стены на стульях застыли четыре охранника в форме с дубинками и наручникам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 кабинет заходит Васили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у чт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взволнованно). Приехали. На пяти машинах!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Хорошо, Встречай и проводи их сюда. А вы, бойцы, поднялис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Охранники встают со стульев, выстраиваются вдоль стены. В кабинет в сопровождении Василия и большой свиты заходит полный мужчина средних лет с бородо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Здравствуйте! Проходите! Ждем вас!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Борода. Здравствуйт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У нас все готово. Что хотите посмотреть в первую очеред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Борода. Я уже в курсе ваших дел. Если не возражаете, мои люди посмотрят документацию и поговорят с охранниками, а я хотел бы лично убедиться в наличии оружи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Хорошо. Мой заместитель покажет документацию, а старший из охранников проводит Вас в оружейную комнату. Василий!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асилий. Я здес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Открой оружейную комнату и покажи товарищу оружие и патроны. Возьми мой пистолет, разряди его и положи в сейф к остальным. Все понятн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асилий. Все понятно.</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остает свой пистолет и кладет его на стол. Василий берет пистолет и вместе с Бородой заходит в оружейную комнату. Дядька показывает свите документацию. Другие люди тихо беседуют с охранниками. Вскоре возвращаются Василий и Бород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Борода. Ну что же! Оружие я увидел, детали Вашей работы мне известны. Лицензии и разрешения имеются. Мы все проверили. Я покупаю Ваше предприят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Составим договор?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Борода. Договор уже подготовили наши юристы. Ознакомьтес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Люди Бороды передают бумаги Никанору. Никанор бегло читает их.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еред подписанием договора хотелось бы увидеть деньги.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Борода. Пересчитывайте деньги и подписывайте договор!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Борода кладет тугую пачку на стол. Никанор пересчитывает деньги и подписывает договор.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Гаснет свет</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Действие одиннадцатое</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Уютный зал в хорошем ресторане. За столом сидят милицейский начальник со своим заместителем. Оба в штатском и Никанор с Дядькой. Рядом со столиком стоит официан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Официант. Желаете еще что-нибуд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 Принесите еще графинчик водки и рыбную нарезку большую тарелку. Понравилас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Официант Большой графин?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Конечно! И лимончик еще на закуску.</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Официант. Слушаюс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Уходи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Заместитель начальника. Так что ты говоришь насчет охоты?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 насчет охоты. Карабин собираюсь приобрести, СКС, приглянулся он мне. Несолидно с ружьем по лесу бегать. У всех сейчас карабины.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Заместитель начальника. Ну ты и выбрал. Для охоты он так себе. Швейная машинк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А мне нравится, другой не хочу. Карабин Мосина пока передернеш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Милицейский начальник. Ну кроме него еще есть оружие. Сейчас большой выбор.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Спорить не будем. Кому что нравится. Я понимаю, что вы привыкли к серьезным игрушкам. Всякие там Беретта, Меркель, Зауэр. А мне и СКС сойде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Подходит официант, ставит графин и закуску на стол.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Заместитель начальника. Давай лучше выпье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одожди, тост скажу. Жалко мне с вами расставаться. Столько лет проработали вместе. Сквозь пальцы вы смотрели на мои проделки, а ведь, могли бы прихлопнуть, как муху. Я это всегда понимал, потому и ценил вас. Но не прихлопнули. Дали поработать и даже продать предприятие! Так что выпьем! За вас, ребята!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За вас! Присоединяюс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Милицейский начальник. Хороший тост. Правильно все понимаеш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ыпиваю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Заместитель начальника (оглядываясь). А ты знаешь, кто у тебя купил предприят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Ну, Борода купил. Крупный предпринимател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Заместитель начальника (обращаясь к Никанору). А чья это структура? Знаеш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Чья ж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Заместитель начальника наклоняется к Никанору и что-то шепчет ему на ух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 неужели! Но ведь это же крупный вор, к тому же беглый! Олигархами некоторые их называю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Заместитель начальника. Да, так и есть. Но ты не сильно распространяйся об это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адо же! Сам за границей отсиживается, а здесь чужими руками свои грязные дела крутит. Хорош гусь! То-то я и смотрю, какой лакомый земельный кусок они в Москве отхватили. Не много ли для какой-то Бороды!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Милицейский начальник. А ты был у него в офис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Да, возили меня туда. Из Волги в свою машину пересадили, иначе не проехал бы три поста охраны.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Заместитель начальника. Знаешь и забудь. Теперь это тебя не касает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Это так. Да мне и до лампочки. Главное, что продал контору за неплохие деньги. Давайте еще выпье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ыпивают.</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Заместитель начальника (обращаясь к Дядьке). Пойдем, покурим на свежем воздух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Дядька. Пойдем!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Уходят. Никанор с начальником остаются.</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Что-то ты ничего не скажешь. Молчишь весь вечер, словно воды в рот набрал. Уже и об охоте поговорили и ружья обсудили. Девок еще не затрагивали тольк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Милицейский начальник. Что тут говорить. Мне хорошо известно, за сколько ты продал свое предприяти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е тоскуй. Теперь это дело прошлое. Еще раз хочу тебя поблагодарить за терпение, за поддержку все эти годы и выпить за твое здоровье. Привык я под твоим крылом работать. Легко так работалось. Твое здоровь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Милицейский начальник. За здоровь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Выпивают.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Милицейский начальник. Чем дальше думаешь занимать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Наверное, возглавлю какое-нибудь охранное предприятие. Опыт то большой, сам знаешь. Только собственником больше быть не хочу, поработаю исполнительным директором. Пусть голова болит у собственника. Если потребуется, замолвишь за меня словечко?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ачальник. Словечко замолвлю. Ну это ты просто еще не работал под чутким руководством. Скорее всего, это тебе быстро разонравится.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Посмотрим. В любом случае поеду сейчас на море с женой. Отдохну маленько. Устал я что-то. И еще. Что-то ты не кажешь свое мнение – правильно ли я поступил, что продал предприятие? Может быть, стоило еще поработат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Милицейский начальник. Поступил ты правильно. Шепну тебе по секрету, что уже поступила сверху команда прикрыть тебя. Слишком много твои охранники накуролесили, слушок пошел по Москве, сам делай выводы.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Никанор. Что есть, то есть, я чувствовал внимание к своей персоне за последнее время, да отвлекать тебя по мелочам не хотелось.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Милицейский начальник. Ладно, что было то прошло. Мне пора ехать, а вы посидите еще немного, заместитель с вами останется. Давай по последней рюмашке!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Давай! Все хорошо, что хорошо кончается.</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Милицейский начальник. Да. Конец делу венец!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Выпивают</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Никанор. Ах, хорошо пошла!</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Гаснет свет.</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Занавес </w:t>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r>
    </w:p>
    <w:p>
      <w:pPr>
        <w:pStyle w:val="Rtejustify"/>
        <w:shd w:val="clear" w:color="auto" w:fill="FFFFFF"/>
        <w:spacing w:beforeAutospacing="0" w:before="360" w:afterAutospacing="0" w:after="360"/>
        <w:ind w:right="285" w:hanging="0"/>
        <w:jc w:val="both"/>
        <w:rPr>
          <w:color w:val="000000"/>
          <w:shd w:fill="FFFFFF" w:val="clear"/>
        </w:rPr>
      </w:pPr>
      <w:r>
        <w:rPr>
          <w:color w:val="000000"/>
          <w:shd w:fill="FFFFFF" w:val="clear"/>
        </w:rPr>
        <w:t xml:space="preserve">                                                                                                                </w:t>
      </w:r>
      <w:r>
        <w:rPr>
          <w:color w:val="000000"/>
          <w:shd w:fill="FFFFFF" w:val="clear"/>
        </w:rPr>
        <w:t>15 декабря 2022 года</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ans">
    <w:charset w:val="01"/>
    <w:family w:val="swiss"/>
    <w:pitch w:val="default"/>
  </w:font>
  <w:font w:name="PT Astra Serif">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PT Astra Sans" w:hAnsi="PT Astra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FreeSans"/>
    </w:rPr>
  </w:style>
  <w:style w:type="paragraph" w:styleId="Style17">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Rtejustify" w:customStyle="1">
    <w:name w:val="rtejustify"/>
    <w:basedOn w:val="Normal"/>
    <w:qFormat/>
    <w:rsid w:val="00e33587"/>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8CDC-A9E0-46F2-91B3-2B22E76B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Application>LibreOffice/7.0.4.2$Linux_X86_64 LibreOffice_project/00$Build-2</Application>
  <AppVersion>15.0000</AppVersion>
  <Pages>40</Pages>
  <Words>8039</Words>
  <Characters>45978</Characters>
  <CharactersWithSpaces>54077</CharactersWithSpaces>
  <Paragraphs>75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12:07:00Z</dcterms:created>
  <dc:creator>Roman</dc:creator>
  <dc:description/>
  <dc:language>ru-RU</dc:language>
  <cp:lastModifiedBy/>
  <dcterms:modified xsi:type="dcterms:W3CDTF">2022-12-20T10:49:16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